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AE9" w:rsidRPr="00C77005" w:rsidRDefault="00813AE9" w:rsidP="00F716F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0D596D" w:rsidRPr="00C77005">
        <w:rPr>
          <w:rFonts w:asciiTheme="minorEastAsia" w:eastAsiaTheme="minorEastAsia" w:hAnsiTheme="minorEastAsia" w:hint="eastAsia"/>
          <w:sz w:val="22"/>
          <w:szCs w:val="22"/>
        </w:rPr>
        <w:t>３</w:t>
      </w:r>
    </w:p>
    <w:p w:rsidR="00813AE9" w:rsidRPr="00C77005" w:rsidRDefault="00BC555A" w:rsidP="00813AE9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平成30年度　</w:t>
      </w:r>
      <w:r w:rsidR="006411CB">
        <w:rPr>
          <w:rFonts w:asciiTheme="minorEastAsia" w:eastAsiaTheme="minorEastAsia" w:hAnsiTheme="minorEastAsia" w:hint="eastAsia"/>
          <w:sz w:val="24"/>
        </w:rPr>
        <w:t>訪日外国人</w:t>
      </w:r>
      <w:r w:rsidR="00CF3BC0" w:rsidRPr="00CF3BC0">
        <w:rPr>
          <w:rFonts w:asciiTheme="minorEastAsia" w:eastAsiaTheme="minorEastAsia" w:hAnsiTheme="minorEastAsia" w:hint="eastAsia"/>
          <w:sz w:val="24"/>
        </w:rPr>
        <w:t>（インバウンド）</w:t>
      </w:r>
      <w:r w:rsidR="006411CB">
        <w:rPr>
          <w:rFonts w:asciiTheme="minorEastAsia" w:eastAsiaTheme="minorEastAsia" w:hAnsiTheme="minorEastAsia" w:hint="eastAsia"/>
          <w:sz w:val="24"/>
        </w:rPr>
        <w:t>誘客</w:t>
      </w:r>
      <w:r>
        <w:rPr>
          <w:rFonts w:asciiTheme="minorEastAsia" w:eastAsiaTheme="minorEastAsia" w:hAnsiTheme="minorEastAsia" w:hint="eastAsia"/>
          <w:sz w:val="24"/>
        </w:rPr>
        <w:t xml:space="preserve">事業　</w:t>
      </w:r>
      <w:r w:rsidR="00090348">
        <w:rPr>
          <w:rFonts w:asciiTheme="minorEastAsia" w:eastAsiaTheme="minorEastAsia" w:hAnsiTheme="minorEastAsia" w:hint="eastAsia"/>
          <w:sz w:val="24"/>
        </w:rPr>
        <w:t>実績報告</w:t>
      </w:r>
      <w:r w:rsidR="00813AE9" w:rsidRPr="00C77005">
        <w:rPr>
          <w:rFonts w:asciiTheme="minorEastAsia" w:eastAsiaTheme="minorEastAsia" w:hAnsiTheme="minorEastAsia" w:hint="eastAsia"/>
          <w:sz w:val="24"/>
        </w:rPr>
        <w:t>書</w:t>
      </w:r>
    </w:p>
    <w:p w:rsidR="001C199E" w:rsidRPr="00C77005" w:rsidRDefault="00992486" w:rsidP="001C199E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13AE9" w:rsidRPr="00C77005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F574F1" w:rsidRPr="00C77005" w:rsidRDefault="00A4495F" w:rsidP="001C199E">
      <w:pPr>
        <w:ind w:right="88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会社名　　　　　　　　　　　</w:t>
      </w:r>
      <w:bookmarkStart w:id="0" w:name="_GoBack"/>
      <w:bookmarkEnd w:id="0"/>
    </w:p>
    <w:p w:rsidR="00363A6F" w:rsidRPr="00C77005" w:rsidRDefault="00363A6F" w:rsidP="00363A6F">
      <w:pPr>
        <w:rPr>
          <w:rFonts w:asciiTheme="minorEastAsia" w:eastAsiaTheme="minorEastAsia" w:hAnsiTheme="minorEastAsia"/>
          <w:sz w:val="22"/>
          <w:szCs w:val="22"/>
        </w:rPr>
      </w:pPr>
    </w:p>
    <w:p w:rsidR="00813AE9" w:rsidRPr="00C77005" w:rsidRDefault="00BC555A" w:rsidP="00363A6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平成30年度の主な</w:t>
      </w:r>
      <w:r w:rsidR="006411CB" w:rsidRPr="006411CB">
        <w:rPr>
          <w:rFonts w:asciiTheme="minorEastAsia" w:eastAsiaTheme="minorEastAsia" w:hAnsiTheme="minorEastAsia" w:hint="eastAsia"/>
          <w:sz w:val="22"/>
          <w:szCs w:val="22"/>
        </w:rPr>
        <w:t>訪日</w:t>
      </w:r>
      <w:r w:rsidR="00217B5E">
        <w:rPr>
          <w:rFonts w:asciiTheme="minorEastAsia" w:eastAsiaTheme="minorEastAsia" w:hAnsiTheme="minorEastAsia" w:hint="eastAsia"/>
          <w:sz w:val="22"/>
          <w:szCs w:val="22"/>
        </w:rPr>
        <w:t>外国人</w:t>
      </w:r>
      <w:r w:rsidR="00CF3BC0" w:rsidRPr="00CF3BC0">
        <w:rPr>
          <w:rFonts w:asciiTheme="minorEastAsia" w:eastAsiaTheme="minorEastAsia" w:hAnsiTheme="minorEastAsia" w:hint="eastAsia"/>
          <w:sz w:val="22"/>
          <w:szCs w:val="22"/>
        </w:rPr>
        <w:t>（インバウンド）</w:t>
      </w:r>
      <w:r w:rsidR="006411CB" w:rsidRPr="006411CB">
        <w:rPr>
          <w:rFonts w:asciiTheme="minorEastAsia" w:eastAsiaTheme="minorEastAsia" w:hAnsiTheme="minorEastAsia" w:hint="eastAsia"/>
          <w:sz w:val="22"/>
          <w:szCs w:val="22"/>
        </w:rPr>
        <w:t>誘客</w:t>
      </w:r>
      <w:r>
        <w:rPr>
          <w:rFonts w:asciiTheme="minorEastAsia" w:eastAsiaTheme="minorEastAsia" w:hAnsiTheme="minorEastAsia" w:hint="eastAsia"/>
          <w:sz w:val="22"/>
          <w:szCs w:val="22"/>
        </w:rPr>
        <w:t>事業</w:t>
      </w: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911"/>
        <w:gridCol w:w="6690"/>
      </w:tblGrid>
      <w:tr w:rsidR="00363A6F" w:rsidRPr="00C77005" w:rsidTr="00BC555A">
        <w:trPr>
          <w:trHeight w:val="399"/>
        </w:trPr>
        <w:tc>
          <w:tcPr>
            <w:tcW w:w="4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191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63A6F" w:rsidRPr="00C77005" w:rsidRDefault="00BC555A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名</w:t>
            </w:r>
          </w:p>
        </w:tc>
        <w:tc>
          <w:tcPr>
            <w:tcW w:w="66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:rsidTr="00BC555A">
        <w:trPr>
          <w:trHeight w:val="399"/>
        </w:trPr>
        <w:tc>
          <w:tcPr>
            <w:tcW w:w="4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3A6F" w:rsidRPr="00C77005" w:rsidRDefault="00BC555A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期間</w:t>
            </w:r>
          </w:p>
        </w:tc>
        <w:tc>
          <w:tcPr>
            <w:tcW w:w="6690" w:type="dxa"/>
            <w:tcBorders>
              <w:right w:val="single" w:sz="12" w:space="0" w:color="auto"/>
            </w:tcBorders>
            <w:shd w:val="clear" w:color="auto" w:fill="auto"/>
          </w:tcPr>
          <w:p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:rsidTr="00BC555A">
        <w:trPr>
          <w:trHeight w:val="399"/>
        </w:trPr>
        <w:tc>
          <w:tcPr>
            <w:tcW w:w="4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3A6F" w:rsidRPr="00C77005" w:rsidRDefault="00BC555A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取扱人員</w:t>
            </w:r>
          </w:p>
        </w:tc>
        <w:tc>
          <w:tcPr>
            <w:tcW w:w="6690" w:type="dxa"/>
            <w:tcBorders>
              <w:right w:val="single" w:sz="12" w:space="0" w:color="auto"/>
            </w:tcBorders>
            <w:shd w:val="clear" w:color="auto" w:fill="auto"/>
          </w:tcPr>
          <w:p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:rsidTr="00BC555A">
        <w:trPr>
          <w:trHeight w:val="399"/>
        </w:trPr>
        <w:tc>
          <w:tcPr>
            <w:tcW w:w="4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3A6F" w:rsidRPr="00C77005" w:rsidRDefault="00BC555A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取扱額</w:t>
            </w:r>
          </w:p>
        </w:tc>
        <w:tc>
          <w:tcPr>
            <w:tcW w:w="669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:rsidTr="00BC555A">
        <w:trPr>
          <w:trHeight w:val="1565"/>
        </w:trPr>
        <w:tc>
          <w:tcPr>
            <w:tcW w:w="4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3A6F" w:rsidRPr="00C77005" w:rsidRDefault="00BC555A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</w:t>
            </w:r>
            <w:r w:rsidR="00090348">
              <w:rPr>
                <w:rFonts w:asciiTheme="minorEastAsia" w:eastAsiaTheme="minorEastAsia" w:hAnsiTheme="minorEastAsia" w:hint="eastAsia"/>
                <w:sz w:val="22"/>
                <w:szCs w:val="22"/>
              </w:rPr>
              <w:t>の概要</w:t>
            </w:r>
          </w:p>
        </w:tc>
        <w:tc>
          <w:tcPr>
            <w:tcW w:w="66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C555A" w:rsidRPr="00C77005" w:rsidTr="00BC555A">
        <w:trPr>
          <w:trHeight w:val="353"/>
        </w:trPr>
        <w:tc>
          <w:tcPr>
            <w:tcW w:w="4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55A" w:rsidRPr="00C77005" w:rsidRDefault="00BC555A" w:rsidP="00BC555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191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C555A" w:rsidRPr="00C77005" w:rsidRDefault="00BC555A" w:rsidP="00BC555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名</w:t>
            </w:r>
          </w:p>
        </w:tc>
        <w:tc>
          <w:tcPr>
            <w:tcW w:w="66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C555A" w:rsidRPr="00C77005" w:rsidRDefault="00BC555A" w:rsidP="00BC555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C555A" w:rsidRPr="00C77005" w:rsidTr="00BC555A">
        <w:trPr>
          <w:trHeight w:val="353"/>
        </w:trPr>
        <w:tc>
          <w:tcPr>
            <w:tcW w:w="4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55A" w:rsidRPr="00C77005" w:rsidRDefault="00BC555A" w:rsidP="00BC555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C555A" w:rsidRPr="00C77005" w:rsidRDefault="00BC555A" w:rsidP="00BC555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期間</w:t>
            </w:r>
          </w:p>
        </w:tc>
        <w:tc>
          <w:tcPr>
            <w:tcW w:w="6690" w:type="dxa"/>
            <w:tcBorders>
              <w:right w:val="single" w:sz="12" w:space="0" w:color="auto"/>
            </w:tcBorders>
            <w:shd w:val="clear" w:color="auto" w:fill="auto"/>
          </w:tcPr>
          <w:p w:rsidR="00BC555A" w:rsidRPr="00C77005" w:rsidRDefault="00BC555A" w:rsidP="00BC555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C555A" w:rsidRPr="00C77005" w:rsidTr="00BC555A">
        <w:trPr>
          <w:trHeight w:val="353"/>
        </w:trPr>
        <w:tc>
          <w:tcPr>
            <w:tcW w:w="4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55A" w:rsidRPr="00C77005" w:rsidRDefault="00BC555A" w:rsidP="00BC555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C555A" w:rsidRPr="00C77005" w:rsidRDefault="00BC555A" w:rsidP="00BC555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取扱人員</w:t>
            </w:r>
          </w:p>
        </w:tc>
        <w:tc>
          <w:tcPr>
            <w:tcW w:w="6690" w:type="dxa"/>
            <w:tcBorders>
              <w:right w:val="single" w:sz="12" w:space="0" w:color="auto"/>
            </w:tcBorders>
            <w:shd w:val="clear" w:color="auto" w:fill="auto"/>
          </w:tcPr>
          <w:p w:rsidR="00BC555A" w:rsidRPr="00C77005" w:rsidRDefault="00BC555A" w:rsidP="00BC555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C555A" w:rsidRPr="00C77005" w:rsidTr="00BC555A">
        <w:trPr>
          <w:trHeight w:val="353"/>
        </w:trPr>
        <w:tc>
          <w:tcPr>
            <w:tcW w:w="4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55A" w:rsidRPr="00C77005" w:rsidRDefault="00BC555A" w:rsidP="00BC555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C555A" w:rsidRPr="00C77005" w:rsidRDefault="00BC555A" w:rsidP="00BC555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取扱額</w:t>
            </w:r>
          </w:p>
        </w:tc>
        <w:tc>
          <w:tcPr>
            <w:tcW w:w="6690" w:type="dxa"/>
            <w:tcBorders>
              <w:right w:val="single" w:sz="12" w:space="0" w:color="auto"/>
            </w:tcBorders>
            <w:shd w:val="clear" w:color="auto" w:fill="auto"/>
          </w:tcPr>
          <w:p w:rsidR="00BC555A" w:rsidRPr="00C77005" w:rsidRDefault="00BC555A" w:rsidP="00BC555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C555A" w:rsidRPr="00C77005" w:rsidTr="00BC555A">
        <w:trPr>
          <w:trHeight w:val="1565"/>
        </w:trPr>
        <w:tc>
          <w:tcPr>
            <w:tcW w:w="4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55A" w:rsidRPr="00C77005" w:rsidRDefault="00BC555A" w:rsidP="00BC555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555A" w:rsidRPr="00C77005" w:rsidRDefault="00BC555A" w:rsidP="00BC555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の概要</w:t>
            </w:r>
          </w:p>
        </w:tc>
        <w:tc>
          <w:tcPr>
            <w:tcW w:w="66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555A" w:rsidRPr="00C77005" w:rsidRDefault="00BC555A" w:rsidP="00BC555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C555A" w:rsidRPr="00C77005" w:rsidTr="00BC555A">
        <w:trPr>
          <w:trHeight w:val="374"/>
        </w:trPr>
        <w:tc>
          <w:tcPr>
            <w:tcW w:w="4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555A" w:rsidRPr="00C77005" w:rsidRDefault="00BC555A" w:rsidP="00BC555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191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C555A" w:rsidRPr="00C77005" w:rsidRDefault="00BC555A" w:rsidP="00BC555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名</w:t>
            </w:r>
          </w:p>
        </w:tc>
        <w:tc>
          <w:tcPr>
            <w:tcW w:w="66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C555A" w:rsidRPr="00C77005" w:rsidRDefault="00BC555A" w:rsidP="00BC555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C555A" w:rsidRPr="00C77005" w:rsidTr="00BC555A">
        <w:trPr>
          <w:trHeight w:val="374"/>
        </w:trPr>
        <w:tc>
          <w:tcPr>
            <w:tcW w:w="4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555A" w:rsidRPr="00C77005" w:rsidRDefault="00BC555A" w:rsidP="00BC555A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C555A" w:rsidRPr="00C77005" w:rsidRDefault="00BC555A" w:rsidP="00BC555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期間</w:t>
            </w:r>
          </w:p>
        </w:tc>
        <w:tc>
          <w:tcPr>
            <w:tcW w:w="6690" w:type="dxa"/>
            <w:tcBorders>
              <w:right w:val="single" w:sz="12" w:space="0" w:color="auto"/>
            </w:tcBorders>
            <w:shd w:val="clear" w:color="auto" w:fill="auto"/>
          </w:tcPr>
          <w:p w:rsidR="00BC555A" w:rsidRPr="00C77005" w:rsidRDefault="00BC555A" w:rsidP="00BC555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C555A" w:rsidRPr="00C77005" w:rsidTr="00BC555A">
        <w:trPr>
          <w:trHeight w:val="374"/>
        </w:trPr>
        <w:tc>
          <w:tcPr>
            <w:tcW w:w="4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555A" w:rsidRPr="00C77005" w:rsidRDefault="00BC555A" w:rsidP="00BC555A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C555A" w:rsidRPr="00C77005" w:rsidRDefault="00BC555A" w:rsidP="00BC555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取扱人員</w:t>
            </w:r>
          </w:p>
        </w:tc>
        <w:tc>
          <w:tcPr>
            <w:tcW w:w="6690" w:type="dxa"/>
            <w:tcBorders>
              <w:right w:val="single" w:sz="12" w:space="0" w:color="auto"/>
            </w:tcBorders>
            <w:shd w:val="clear" w:color="auto" w:fill="auto"/>
          </w:tcPr>
          <w:p w:rsidR="00BC555A" w:rsidRPr="00C77005" w:rsidRDefault="00BC555A" w:rsidP="00BC555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C555A" w:rsidRPr="00C77005" w:rsidTr="00BC555A">
        <w:trPr>
          <w:trHeight w:val="374"/>
        </w:trPr>
        <w:tc>
          <w:tcPr>
            <w:tcW w:w="4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555A" w:rsidRPr="00C77005" w:rsidRDefault="00BC555A" w:rsidP="00BC555A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C555A" w:rsidRPr="00C77005" w:rsidRDefault="00BC555A" w:rsidP="00BC555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取扱額</w:t>
            </w:r>
          </w:p>
        </w:tc>
        <w:tc>
          <w:tcPr>
            <w:tcW w:w="6690" w:type="dxa"/>
            <w:tcBorders>
              <w:right w:val="single" w:sz="12" w:space="0" w:color="auto"/>
            </w:tcBorders>
            <w:shd w:val="clear" w:color="auto" w:fill="auto"/>
          </w:tcPr>
          <w:p w:rsidR="00BC555A" w:rsidRPr="00C77005" w:rsidRDefault="00BC555A" w:rsidP="00BC555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C555A" w:rsidRPr="00C77005" w:rsidTr="00BC555A">
        <w:trPr>
          <w:trHeight w:val="1565"/>
        </w:trPr>
        <w:tc>
          <w:tcPr>
            <w:tcW w:w="4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555A" w:rsidRPr="00C77005" w:rsidRDefault="00BC555A" w:rsidP="00BC555A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555A" w:rsidRPr="00C77005" w:rsidRDefault="00BC555A" w:rsidP="00BC555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の概要</w:t>
            </w:r>
          </w:p>
        </w:tc>
        <w:tc>
          <w:tcPr>
            <w:tcW w:w="66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555A" w:rsidRPr="00C77005" w:rsidRDefault="00BC555A" w:rsidP="00BC555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B0342" w:rsidRPr="00090348" w:rsidRDefault="00F574F1" w:rsidP="00BC555A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</w:rPr>
        <w:t>４件以上あるときは、記入欄を追加しても差し支え</w:t>
      </w:r>
      <w:r w:rsidR="00090348">
        <w:rPr>
          <w:rFonts w:asciiTheme="minorEastAsia" w:eastAsiaTheme="minorEastAsia" w:hAnsiTheme="minorEastAsia" w:hint="eastAsia"/>
          <w:sz w:val="22"/>
          <w:szCs w:val="22"/>
        </w:rPr>
        <w:t>ありません</w:t>
      </w:r>
      <w:r w:rsidRPr="00C77005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945A1E" w:rsidRPr="00C77005">
        <w:rPr>
          <w:rFonts w:asciiTheme="minorEastAsia" w:eastAsiaTheme="minorEastAsia" w:hAnsiTheme="minorEastAsia" w:hint="eastAsia"/>
          <w:sz w:val="22"/>
          <w:szCs w:val="22"/>
        </w:rPr>
        <w:t>ただし、多数ある</w:t>
      </w:r>
      <w:r w:rsidR="00BC555A">
        <w:rPr>
          <w:rFonts w:asciiTheme="minorEastAsia" w:eastAsiaTheme="minorEastAsia" w:hAnsiTheme="minorEastAsia" w:hint="eastAsia"/>
          <w:sz w:val="22"/>
          <w:szCs w:val="22"/>
        </w:rPr>
        <w:t>場合は</w:t>
      </w:r>
      <w:r w:rsidR="00945A1E" w:rsidRPr="00C77005">
        <w:rPr>
          <w:rFonts w:asciiTheme="minorEastAsia" w:eastAsiaTheme="minorEastAsia" w:hAnsiTheme="minorEastAsia" w:hint="eastAsia"/>
          <w:sz w:val="22"/>
          <w:szCs w:val="22"/>
        </w:rPr>
        <w:t>主な</w:t>
      </w:r>
      <w:r w:rsidR="00BC555A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945A1E" w:rsidRPr="00C77005">
        <w:rPr>
          <w:rFonts w:asciiTheme="minorEastAsia" w:eastAsiaTheme="minorEastAsia" w:hAnsiTheme="minorEastAsia" w:hint="eastAsia"/>
          <w:sz w:val="22"/>
          <w:szCs w:val="22"/>
        </w:rPr>
        <w:t>のみを</w:t>
      </w:r>
      <w:r w:rsidR="00090348">
        <w:rPr>
          <w:rFonts w:asciiTheme="minorEastAsia" w:eastAsiaTheme="minorEastAsia" w:hAnsiTheme="minorEastAsia" w:hint="eastAsia"/>
          <w:sz w:val="22"/>
          <w:szCs w:val="22"/>
        </w:rPr>
        <w:t>ご</w:t>
      </w:r>
      <w:r w:rsidR="00945A1E" w:rsidRPr="00C77005">
        <w:rPr>
          <w:rFonts w:asciiTheme="minorEastAsia" w:eastAsiaTheme="minorEastAsia" w:hAnsiTheme="minorEastAsia" w:hint="eastAsia"/>
          <w:sz w:val="22"/>
          <w:szCs w:val="22"/>
        </w:rPr>
        <w:t>記入</w:t>
      </w:r>
      <w:r w:rsidR="00090348">
        <w:rPr>
          <w:rFonts w:asciiTheme="minorEastAsia" w:eastAsiaTheme="minorEastAsia" w:hAnsiTheme="minorEastAsia" w:hint="eastAsia"/>
          <w:sz w:val="22"/>
          <w:szCs w:val="22"/>
        </w:rPr>
        <w:t>ください</w:t>
      </w:r>
      <w:r w:rsidR="00945A1E" w:rsidRPr="00C7700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sectPr w:rsidR="008B0342" w:rsidRPr="00090348" w:rsidSect="00945A1E">
      <w:pgSz w:w="11906" w:h="16838" w:code="9"/>
      <w:pgMar w:top="1701" w:right="1134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550" w:rsidRDefault="003D6550" w:rsidP="00FC22BE">
      <w:r>
        <w:separator/>
      </w:r>
    </w:p>
  </w:endnote>
  <w:endnote w:type="continuationSeparator" w:id="0">
    <w:p w:rsidR="003D6550" w:rsidRDefault="003D6550" w:rsidP="00FC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550" w:rsidRDefault="003D6550" w:rsidP="00FC22BE">
      <w:r>
        <w:separator/>
      </w:r>
    </w:p>
  </w:footnote>
  <w:footnote w:type="continuationSeparator" w:id="0">
    <w:p w:rsidR="003D6550" w:rsidRDefault="003D6550" w:rsidP="00FC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10C5"/>
    <w:multiLevelType w:val="hybridMultilevel"/>
    <w:tmpl w:val="33221F9A"/>
    <w:lvl w:ilvl="0" w:tplc="A808AD7E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AA23CA"/>
    <w:multiLevelType w:val="hybridMultilevel"/>
    <w:tmpl w:val="478AD3AA"/>
    <w:lvl w:ilvl="0" w:tplc="B1743B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843BB3"/>
    <w:multiLevelType w:val="hybridMultilevel"/>
    <w:tmpl w:val="B29A53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C80BB0">
      <w:start w:val="1"/>
      <w:numFmt w:val="decimal"/>
      <w:lvlText w:val="(%2)"/>
      <w:lvlJc w:val="left"/>
      <w:pPr>
        <w:ind w:left="840" w:hanging="420"/>
      </w:pPr>
      <w:rPr>
        <w:rFonts w:ascii="ＭＳ ゴシック" w:eastAsia="ＭＳ ゴシック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4579C2"/>
    <w:multiLevelType w:val="hybridMultilevel"/>
    <w:tmpl w:val="9676A598"/>
    <w:lvl w:ilvl="0" w:tplc="B88C5E2A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A162B2"/>
    <w:multiLevelType w:val="hybridMultilevel"/>
    <w:tmpl w:val="1FB609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2E4698"/>
    <w:multiLevelType w:val="hybridMultilevel"/>
    <w:tmpl w:val="6BD68A00"/>
    <w:lvl w:ilvl="0" w:tplc="B88C5E2A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DF65EF"/>
    <w:multiLevelType w:val="hybridMultilevel"/>
    <w:tmpl w:val="6772E838"/>
    <w:lvl w:ilvl="0" w:tplc="663EB95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1"/>
    <w:rsid w:val="000111C7"/>
    <w:rsid w:val="00022F20"/>
    <w:rsid w:val="00072DBF"/>
    <w:rsid w:val="0007380D"/>
    <w:rsid w:val="0007752E"/>
    <w:rsid w:val="00085A51"/>
    <w:rsid w:val="00090348"/>
    <w:rsid w:val="0009100B"/>
    <w:rsid w:val="000D596D"/>
    <w:rsid w:val="000F4237"/>
    <w:rsid w:val="0012107F"/>
    <w:rsid w:val="001242AF"/>
    <w:rsid w:val="0013264F"/>
    <w:rsid w:val="00153003"/>
    <w:rsid w:val="00153E35"/>
    <w:rsid w:val="00155073"/>
    <w:rsid w:val="00172389"/>
    <w:rsid w:val="00176763"/>
    <w:rsid w:val="001B1021"/>
    <w:rsid w:val="001C1013"/>
    <w:rsid w:val="001C199E"/>
    <w:rsid w:val="001D184A"/>
    <w:rsid w:val="001D44DA"/>
    <w:rsid w:val="001F4193"/>
    <w:rsid w:val="00212D85"/>
    <w:rsid w:val="00215182"/>
    <w:rsid w:val="00217B5E"/>
    <w:rsid w:val="002257B3"/>
    <w:rsid w:val="00271E45"/>
    <w:rsid w:val="00292748"/>
    <w:rsid w:val="002B0B8F"/>
    <w:rsid w:val="002B27E3"/>
    <w:rsid w:val="002D37EB"/>
    <w:rsid w:val="002E58E3"/>
    <w:rsid w:val="00301721"/>
    <w:rsid w:val="00310300"/>
    <w:rsid w:val="0031671B"/>
    <w:rsid w:val="00327B08"/>
    <w:rsid w:val="00331D68"/>
    <w:rsid w:val="00336FB9"/>
    <w:rsid w:val="00337B01"/>
    <w:rsid w:val="003507C5"/>
    <w:rsid w:val="00357708"/>
    <w:rsid w:val="00363A6F"/>
    <w:rsid w:val="00385C1C"/>
    <w:rsid w:val="003A6C64"/>
    <w:rsid w:val="003D078B"/>
    <w:rsid w:val="003D6550"/>
    <w:rsid w:val="003E1E90"/>
    <w:rsid w:val="003E503A"/>
    <w:rsid w:val="003F1D17"/>
    <w:rsid w:val="00406705"/>
    <w:rsid w:val="0047297A"/>
    <w:rsid w:val="00480E6D"/>
    <w:rsid w:val="00482A3E"/>
    <w:rsid w:val="004A68C9"/>
    <w:rsid w:val="004A6F2C"/>
    <w:rsid w:val="004D73CF"/>
    <w:rsid w:val="004E0A6F"/>
    <w:rsid w:val="005317A6"/>
    <w:rsid w:val="00540AA4"/>
    <w:rsid w:val="0057008A"/>
    <w:rsid w:val="0059299E"/>
    <w:rsid w:val="005D3CEE"/>
    <w:rsid w:val="00614903"/>
    <w:rsid w:val="006154DB"/>
    <w:rsid w:val="0062383B"/>
    <w:rsid w:val="006411CB"/>
    <w:rsid w:val="006A01BC"/>
    <w:rsid w:val="006B14E0"/>
    <w:rsid w:val="006B6CE0"/>
    <w:rsid w:val="006D154D"/>
    <w:rsid w:val="006D74A4"/>
    <w:rsid w:val="007002E6"/>
    <w:rsid w:val="00756C3D"/>
    <w:rsid w:val="00761DA4"/>
    <w:rsid w:val="00784669"/>
    <w:rsid w:val="007953D3"/>
    <w:rsid w:val="007B0AC6"/>
    <w:rsid w:val="007D0F05"/>
    <w:rsid w:val="007E5656"/>
    <w:rsid w:val="007F0EEC"/>
    <w:rsid w:val="00813AE9"/>
    <w:rsid w:val="008610E1"/>
    <w:rsid w:val="00873166"/>
    <w:rsid w:val="00881372"/>
    <w:rsid w:val="00885C50"/>
    <w:rsid w:val="008B0342"/>
    <w:rsid w:val="008D7D99"/>
    <w:rsid w:val="00902480"/>
    <w:rsid w:val="00923B3D"/>
    <w:rsid w:val="00945A1E"/>
    <w:rsid w:val="009526B4"/>
    <w:rsid w:val="009856FA"/>
    <w:rsid w:val="00992486"/>
    <w:rsid w:val="009F1C5F"/>
    <w:rsid w:val="009F4C0E"/>
    <w:rsid w:val="00A422C7"/>
    <w:rsid w:val="00A4495F"/>
    <w:rsid w:val="00A516E7"/>
    <w:rsid w:val="00A642E9"/>
    <w:rsid w:val="00A96F53"/>
    <w:rsid w:val="00AA18A8"/>
    <w:rsid w:val="00AA1B7F"/>
    <w:rsid w:val="00AC7A5C"/>
    <w:rsid w:val="00AE140D"/>
    <w:rsid w:val="00AE41EF"/>
    <w:rsid w:val="00AF0A89"/>
    <w:rsid w:val="00B152F2"/>
    <w:rsid w:val="00B35C1D"/>
    <w:rsid w:val="00B7747A"/>
    <w:rsid w:val="00B9386C"/>
    <w:rsid w:val="00BA30F8"/>
    <w:rsid w:val="00BC1984"/>
    <w:rsid w:val="00BC555A"/>
    <w:rsid w:val="00BF2650"/>
    <w:rsid w:val="00C03776"/>
    <w:rsid w:val="00C042A3"/>
    <w:rsid w:val="00C33CF9"/>
    <w:rsid w:val="00C379A5"/>
    <w:rsid w:val="00C4147E"/>
    <w:rsid w:val="00C41A51"/>
    <w:rsid w:val="00C450C5"/>
    <w:rsid w:val="00C5164B"/>
    <w:rsid w:val="00C764F6"/>
    <w:rsid w:val="00C77005"/>
    <w:rsid w:val="00C9270A"/>
    <w:rsid w:val="00C954E6"/>
    <w:rsid w:val="00CF20FD"/>
    <w:rsid w:val="00CF3BC0"/>
    <w:rsid w:val="00D1133A"/>
    <w:rsid w:val="00D35368"/>
    <w:rsid w:val="00D45D6B"/>
    <w:rsid w:val="00D60A70"/>
    <w:rsid w:val="00D94688"/>
    <w:rsid w:val="00DA52C7"/>
    <w:rsid w:val="00DC58A4"/>
    <w:rsid w:val="00DC729F"/>
    <w:rsid w:val="00DF7655"/>
    <w:rsid w:val="00E013C2"/>
    <w:rsid w:val="00E16266"/>
    <w:rsid w:val="00E2550F"/>
    <w:rsid w:val="00E25FEA"/>
    <w:rsid w:val="00E30A42"/>
    <w:rsid w:val="00E52702"/>
    <w:rsid w:val="00E71337"/>
    <w:rsid w:val="00EA052C"/>
    <w:rsid w:val="00EB159E"/>
    <w:rsid w:val="00EB6F1F"/>
    <w:rsid w:val="00F210FB"/>
    <w:rsid w:val="00F22D30"/>
    <w:rsid w:val="00F22F38"/>
    <w:rsid w:val="00F42133"/>
    <w:rsid w:val="00F456D8"/>
    <w:rsid w:val="00F525AE"/>
    <w:rsid w:val="00F553EF"/>
    <w:rsid w:val="00F55834"/>
    <w:rsid w:val="00F574F1"/>
    <w:rsid w:val="00F63F67"/>
    <w:rsid w:val="00F716FA"/>
    <w:rsid w:val="00F95E3B"/>
    <w:rsid w:val="00FB06E2"/>
    <w:rsid w:val="00FC22BE"/>
    <w:rsid w:val="00FC5621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35C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67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C22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C22BE"/>
    <w:rPr>
      <w:kern w:val="2"/>
      <w:sz w:val="21"/>
      <w:szCs w:val="24"/>
    </w:rPr>
  </w:style>
  <w:style w:type="paragraph" w:styleId="a6">
    <w:name w:val="footer"/>
    <w:basedOn w:val="a"/>
    <w:link w:val="a7"/>
    <w:rsid w:val="00FC22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C22BE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7D0F05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9">
    <w:name w:val="記 (文字)"/>
    <w:basedOn w:val="a0"/>
    <w:link w:val="a8"/>
    <w:rsid w:val="007D0F05"/>
    <w:rPr>
      <w:rFonts w:ascii="ＭＳ ゴシック" w:eastAsia="ＭＳ ゴシック" w:hAnsi="ＭＳ ゴシック"/>
      <w:kern w:val="2"/>
      <w:sz w:val="22"/>
      <w:szCs w:val="22"/>
    </w:rPr>
  </w:style>
  <w:style w:type="paragraph" w:styleId="aa">
    <w:name w:val="Closing"/>
    <w:basedOn w:val="a"/>
    <w:link w:val="ab"/>
    <w:rsid w:val="007D0F05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b">
    <w:name w:val="結語 (文字)"/>
    <w:basedOn w:val="a0"/>
    <w:link w:val="aa"/>
    <w:rsid w:val="007D0F05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2679-BD7F-44A4-863B-BEA784D2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03T08:40:00Z</dcterms:created>
  <dcterms:modified xsi:type="dcterms:W3CDTF">2019-09-05T09:57:00Z</dcterms:modified>
</cp:coreProperties>
</file>